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20634377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A7A5F" w:rsidRDefault="00AA7A5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9FFF8E6255A4375A8A01A147D6E411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A7A5F" w:rsidRDefault="00BA745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obile Application Development</w:t>
              </w:r>
            </w:p>
          </w:sdtContent>
        </w:sdt>
        <w:sdt>
          <w:sdtPr>
            <w:rPr>
              <w:color w:val="5B9BD5" w:themeColor="accent1"/>
              <w:sz w:val="40"/>
              <w:szCs w:val="28"/>
            </w:rPr>
            <w:alias w:val="Subtitle"/>
            <w:tag w:val=""/>
            <w:id w:val="328029620"/>
            <w:placeholder>
              <w:docPart w:val="44466EC19272463FA4062912F2D8D93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A7A5F" w:rsidRPr="00D63FC1" w:rsidRDefault="003C48AB">
              <w:pPr>
                <w:pStyle w:val="NoSpacing"/>
                <w:jc w:val="center"/>
                <w:rPr>
                  <w:color w:val="5B9BD5" w:themeColor="accent1"/>
                  <w:sz w:val="40"/>
                  <w:szCs w:val="28"/>
                </w:rPr>
              </w:pPr>
              <w:r>
                <w:rPr>
                  <w:color w:val="5B9BD5" w:themeColor="accent1"/>
                  <w:sz w:val="40"/>
                  <w:szCs w:val="28"/>
                </w:rPr>
                <w:t>Lab 5</w:t>
              </w:r>
            </w:p>
          </w:sdtContent>
        </w:sdt>
        <w:p w:rsidR="00AA7A5F" w:rsidRDefault="00AA7A5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40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34337" w:rsidRPr="00BA7451" w:rsidRDefault="0083433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28"/>
                                      </w:rPr>
                                    </w:pPr>
                                    <w:r w:rsidRPr="00BA7451"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28"/>
                                      </w:rPr>
                                      <w:t>Muhammad daniyal Qureshi</w:t>
                                    </w:r>
                                  </w:p>
                                </w:sdtContent>
                              </w:sdt>
                              <w:p w:rsidR="00834337" w:rsidRPr="00BA7451" w:rsidRDefault="00FB127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32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34337" w:rsidRPr="00BA7451"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</w:rPr>
                                      <w:t>021-18-0009</w:t>
                                    </w:r>
                                  </w:sdtContent>
                                </w:sdt>
                              </w:p>
                              <w:p w:rsidR="00834337" w:rsidRPr="00BA7451" w:rsidRDefault="00FB127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2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34337" w:rsidRPr="00BA7451">
                                      <w:rPr>
                                        <w:color w:val="5B9BD5" w:themeColor="accent1"/>
                                        <w:sz w:val="32"/>
                                      </w:rPr>
                                      <w:t>BSCS-V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40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34337" w:rsidRPr="00BA7451" w:rsidRDefault="0083433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40"/>
                                  <w:szCs w:val="28"/>
                                </w:rPr>
                              </w:pPr>
                              <w:r w:rsidRPr="00BA7451">
                                <w:rPr>
                                  <w:caps/>
                                  <w:color w:val="5B9BD5" w:themeColor="accent1"/>
                                  <w:sz w:val="40"/>
                                  <w:szCs w:val="28"/>
                                </w:rPr>
                                <w:t>Muhammad daniyal Qureshi</w:t>
                              </w:r>
                            </w:p>
                          </w:sdtContent>
                        </w:sdt>
                        <w:p w:rsidR="00834337" w:rsidRPr="00BA7451" w:rsidRDefault="00FD0F2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32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34337" w:rsidRPr="00BA7451">
                                <w:rPr>
                                  <w:caps/>
                                  <w:color w:val="5B9BD5" w:themeColor="accent1"/>
                                  <w:sz w:val="32"/>
                                </w:rPr>
                                <w:t>021-18-0009</w:t>
                              </w:r>
                            </w:sdtContent>
                          </w:sdt>
                        </w:p>
                        <w:p w:rsidR="00834337" w:rsidRPr="00BA7451" w:rsidRDefault="00FD0F2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2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34337" w:rsidRPr="00BA7451">
                                <w:rPr>
                                  <w:color w:val="5B9BD5" w:themeColor="accent1"/>
                                  <w:sz w:val="32"/>
                                </w:rPr>
                                <w:t>BSCS-V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1465" w:rsidRDefault="00AA7A5F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56738104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BE1465" w:rsidRDefault="00BE1465">
              <w:pPr>
                <w:pStyle w:val="TOCHeading"/>
              </w:pPr>
              <w:r>
                <w:t>Contents</w:t>
              </w:r>
            </w:p>
            <w:p w:rsidR="00FD0F2A" w:rsidRDefault="00BE146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7857531" w:history="1">
                <w:r w:rsidR="00FD0F2A" w:rsidRPr="00EC6650">
                  <w:rPr>
                    <w:rStyle w:val="Hyperlink"/>
                    <w:noProof/>
                  </w:rPr>
                  <w:t>Activity 1: Create a Login Page using Menu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31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 w:rsidR="00FB1279">
                  <w:rPr>
                    <w:noProof/>
                    <w:webHidden/>
                  </w:rPr>
                  <w:t>1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32" w:history="1">
                <w:r w:rsidR="00FD0F2A" w:rsidRPr="00EC6650">
                  <w:rPr>
                    <w:rStyle w:val="Hyperlink"/>
                    <w:b/>
                    <w:noProof/>
                  </w:rPr>
                  <w:t>Layout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32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33" w:history="1">
                <w:r w:rsidR="00FD0F2A" w:rsidRPr="00EC6650">
                  <w:rPr>
                    <w:rStyle w:val="Hyperlink"/>
                    <w:b/>
                    <w:noProof/>
                  </w:rPr>
                  <w:t>Toolbar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33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34" w:history="1">
                <w:r w:rsidR="00FD0F2A" w:rsidRPr="00EC6650">
                  <w:rPr>
                    <w:rStyle w:val="Hyperlink"/>
                    <w:b/>
                    <w:noProof/>
                  </w:rPr>
                  <w:t>Menu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34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35" w:history="1">
                <w:r w:rsidR="00FD0F2A" w:rsidRPr="00EC6650">
                  <w:rPr>
                    <w:rStyle w:val="Hyperlink"/>
                    <w:b/>
                    <w:noProof/>
                  </w:rPr>
                  <w:t>Logic Code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35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36" w:history="1">
                <w:r w:rsidR="00FD0F2A" w:rsidRPr="00EC6650">
                  <w:rPr>
                    <w:rStyle w:val="Hyperlink"/>
                    <w:b/>
                    <w:noProof/>
                  </w:rPr>
                  <w:t>Output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36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37" w:history="1">
                <w:r w:rsidR="00FD0F2A" w:rsidRPr="00EC6650">
                  <w:rPr>
                    <w:rStyle w:val="Hyperlink"/>
                    <w:noProof/>
                  </w:rPr>
                  <w:t>Activity 2: Create floating context menu and Contextual Action Bar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37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38" w:history="1">
                <w:r w:rsidR="00FD0F2A" w:rsidRPr="00EC6650">
                  <w:rPr>
                    <w:rStyle w:val="Hyperlink"/>
                    <w:b/>
                    <w:noProof/>
                  </w:rPr>
                  <w:t>Layout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38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39" w:history="1">
                <w:r w:rsidR="00FD0F2A" w:rsidRPr="00EC6650">
                  <w:rPr>
                    <w:rStyle w:val="Hyperlink"/>
                    <w:b/>
                    <w:noProof/>
                  </w:rPr>
                  <w:t>Menu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39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40" w:history="1">
                <w:r w:rsidR="00FD0F2A" w:rsidRPr="00EC6650">
                  <w:rPr>
                    <w:rStyle w:val="Hyperlink"/>
                    <w:b/>
                    <w:noProof/>
                  </w:rPr>
                  <w:t>Logic Code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40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41" w:history="1">
                <w:r w:rsidR="00FD0F2A" w:rsidRPr="00EC6650">
                  <w:rPr>
                    <w:rStyle w:val="Hyperlink"/>
                    <w:b/>
                    <w:noProof/>
                  </w:rPr>
                  <w:t>Output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41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42" w:history="1">
                <w:r w:rsidR="00FD0F2A" w:rsidRPr="00EC6650">
                  <w:rPr>
                    <w:rStyle w:val="Hyperlink"/>
                    <w:noProof/>
                  </w:rPr>
                  <w:t>Activity 3: Menu Bar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42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43" w:history="1">
                <w:r w:rsidR="00FD0F2A" w:rsidRPr="00EC6650">
                  <w:rPr>
                    <w:rStyle w:val="Hyperlink"/>
                    <w:b/>
                    <w:noProof/>
                  </w:rPr>
                  <w:t>Layout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43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44" w:history="1">
                <w:r w:rsidR="00FD0F2A" w:rsidRPr="00EC6650">
                  <w:rPr>
                    <w:rStyle w:val="Hyperlink"/>
                    <w:b/>
                    <w:noProof/>
                  </w:rPr>
                  <w:t>Menu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44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45" w:history="1">
                <w:r w:rsidR="00FD0F2A" w:rsidRPr="00EC6650">
                  <w:rPr>
                    <w:rStyle w:val="Hyperlink"/>
                    <w:b/>
                    <w:noProof/>
                  </w:rPr>
                  <w:t>Logic Code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45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46" w:history="1">
                <w:r w:rsidR="00FD0F2A" w:rsidRPr="00EC6650">
                  <w:rPr>
                    <w:rStyle w:val="Hyperlink"/>
                    <w:b/>
                    <w:noProof/>
                  </w:rPr>
                  <w:t>Output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46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47" w:history="1">
                <w:r w:rsidR="00FD0F2A" w:rsidRPr="00EC6650">
                  <w:rPr>
                    <w:rStyle w:val="Hyperlink"/>
                    <w:noProof/>
                  </w:rPr>
                  <w:t>Activity 4: Context Menu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47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48" w:history="1">
                <w:r w:rsidR="00FD0F2A" w:rsidRPr="00EC6650">
                  <w:rPr>
                    <w:rStyle w:val="Hyperlink"/>
                    <w:b/>
                    <w:noProof/>
                  </w:rPr>
                  <w:t>Layout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48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49" w:history="1">
                <w:r w:rsidR="00FD0F2A" w:rsidRPr="00EC6650">
                  <w:rPr>
                    <w:rStyle w:val="Hyperlink"/>
                    <w:b/>
                    <w:noProof/>
                  </w:rPr>
                  <w:t>Menu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49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50" w:history="1">
                <w:r w:rsidR="00FD0F2A" w:rsidRPr="00EC6650">
                  <w:rPr>
                    <w:rStyle w:val="Hyperlink"/>
                    <w:b/>
                    <w:noProof/>
                  </w:rPr>
                  <w:t>Logic Code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50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FD0F2A" w:rsidRDefault="00FB12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7857551" w:history="1">
                <w:r w:rsidR="00FD0F2A" w:rsidRPr="00EC6650">
                  <w:rPr>
                    <w:rStyle w:val="Hyperlink"/>
                    <w:b/>
                    <w:noProof/>
                  </w:rPr>
                  <w:t>Output</w:t>
                </w:r>
                <w:r w:rsidR="00FD0F2A">
                  <w:rPr>
                    <w:noProof/>
                    <w:webHidden/>
                  </w:rPr>
                  <w:tab/>
                </w:r>
                <w:r w:rsidR="00FD0F2A">
                  <w:rPr>
                    <w:noProof/>
                    <w:webHidden/>
                  </w:rPr>
                  <w:fldChar w:fldCharType="begin"/>
                </w:r>
                <w:r w:rsidR="00FD0F2A">
                  <w:rPr>
                    <w:noProof/>
                    <w:webHidden/>
                  </w:rPr>
                  <w:instrText xml:space="preserve"> PAGEREF _Toc67857551 \h </w:instrText>
                </w:r>
                <w:r w:rsidR="00FD0F2A">
                  <w:rPr>
                    <w:noProof/>
                    <w:webHidden/>
                  </w:rPr>
                </w:r>
                <w:r w:rsidR="00FD0F2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 w:rsidR="00FD0F2A">
                  <w:rPr>
                    <w:noProof/>
                    <w:webHidden/>
                  </w:rPr>
                  <w:fldChar w:fldCharType="end"/>
                </w:r>
              </w:hyperlink>
            </w:p>
            <w:p w:rsidR="00BE1465" w:rsidRDefault="00BE14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A7A5F" w:rsidRDefault="00FB1279"/>
      </w:sdtContent>
    </w:sdt>
    <w:p w:rsidR="00AA7A5F" w:rsidRDefault="00906FAD" w:rsidP="0051407C">
      <w:pPr>
        <w:pStyle w:val="Heading1"/>
      </w:pPr>
      <w:bookmarkStart w:id="0" w:name="_Toc67857531"/>
      <w:r w:rsidRPr="00906FAD">
        <w:t>Activit</w:t>
      </w:r>
      <w:r>
        <w:t>y 1: Create a Login Page</w:t>
      </w:r>
      <w:r w:rsidR="00DA4B78">
        <w:t xml:space="preserve"> using Menu</w:t>
      </w:r>
      <w:bookmarkEnd w:id="0"/>
    </w:p>
    <w:p w:rsidR="00AA7A5F" w:rsidRPr="00AA7A5F" w:rsidRDefault="00AA7A5F" w:rsidP="00AA7A5F">
      <w:pPr>
        <w:pStyle w:val="Heading2"/>
        <w:rPr>
          <w:b/>
          <w:sz w:val="32"/>
        </w:rPr>
      </w:pPr>
      <w:bookmarkStart w:id="1" w:name="_Toc67857532"/>
      <w:r w:rsidRPr="00AA7A5F">
        <w:rPr>
          <w:b/>
          <w:sz w:val="32"/>
        </w:rPr>
        <w:t>Layout</w:t>
      </w:r>
      <w:bookmarkEnd w:id="1"/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6D12BB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12BB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.Home"</w:t>
      </w: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12BB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</w:t>
      </w: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@layout/toolbar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@+id/toolbar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D12BB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B1FBA" w:rsidRPr="000D15F7" w:rsidRDefault="004B1FBA" w:rsidP="000D15F7"/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6D12BB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12BB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#125312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MainActivity</w:t>
      </w:r>
      <w:proofErr w:type="spellEnd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12BB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</w:t>
      </w: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@layout/toolbar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@+id/toolbar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D12BB">
        <w:rPr>
          <w:rFonts w:ascii="Consolas" w:eastAsia="Times New Roman" w:hAnsi="Consolas" w:cs="Times New Roman"/>
          <w:color w:val="569CD6"/>
          <w:sz w:val="21"/>
          <w:szCs w:val="21"/>
        </w:rPr>
        <w:t>EditText</w:t>
      </w:r>
      <w:proofErr w:type="spellEnd"/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@+id/Email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50dp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200dp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marginRigh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background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@color/white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hin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inputType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textEmailAddress</w:t>
      </w:r>
      <w:proofErr w:type="spellEnd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D12BB">
        <w:rPr>
          <w:rFonts w:ascii="Consolas" w:eastAsia="Times New Roman" w:hAnsi="Consolas" w:cs="Times New Roman"/>
          <w:color w:val="569CD6"/>
          <w:sz w:val="21"/>
          <w:szCs w:val="21"/>
        </w:rPr>
        <w:t>EditText</w:t>
      </w:r>
      <w:proofErr w:type="spellEnd"/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@+id/password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50dp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marginRigh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background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@color/white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hin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inputType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textPassword</w:t>
      </w:r>
      <w:proofErr w:type="spellEnd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12B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@+id/button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70dp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marginRigh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backgroundTin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@color/white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#125312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D12BB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  <w:proofErr w:type="spellEnd"/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@+id/</w:t>
      </w:r>
      <w:proofErr w:type="spellStart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textView</w:t>
      </w:r>
      <w:proofErr w:type="spellEnd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Not a member ? Sign up now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@color/white"</w:t>
      </w: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D12BB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proofErr w:type="spellEnd"/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12BB">
        <w:rPr>
          <w:rFonts w:ascii="Consolas" w:eastAsia="Times New Roman" w:hAnsi="Consolas" w:cs="Times New Roman"/>
          <w:color w:val="CE9178"/>
          <w:sz w:val="21"/>
          <w:szCs w:val="21"/>
        </w:rPr>
        <w:t>"20sp"</w:t>
      </w:r>
      <w:r w:rsidRPr="006D12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D12BB" w:rsidRPr="006D12BB" w:rsidRDefault="006D12BB" w:rsidP="006D12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D12BB" w:rsidRPr="006D12BB" w:rsidRDefault="006D12BB" w:rsidP="006D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D12BB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6D12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D12BB" w:rsidRDefault="006D12BB" w:rsidP="006D12BB"/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F855FE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855FE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#1D2E1D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.Signup"</w:t>
      </w:r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855FE" w:rsidRPr="00F855FE" w:rsidRDefault="00F855FE" w:rsidP="00F855F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855FE">
        <w:rPr>
          <w:rFonts w:ascii="Consolas" w:eastAsia="Times New Roman" w:hAnsi="Consolas" w:cs="Times New Roman"/>
          <w:color w:val="569CD6"/>
          <w:sz w:val="21"/>
          <w:szCs w:val="21"/>
        </w:rPr>
        <w:t>EditText</w:t>
      </w:r>
      <w:proofErr w:type="spellEnd"/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@+id/Name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5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20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marginRigh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#808080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hin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Fullname</w:t>
      </w:r>
      <w:proofErr w:type="spellEnd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inputType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textPersonName</w:t>
      </w:r>
      <w:proofErr w:type="spellEnd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855FE" w:rsidRPr="00F855FE" w:rsidRDefault="00F855FE" w:rsidP="00F855F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855FE">
        <w:rPr>
          <w:rFonts w:ascii="Consolas" w:eastAsia="Times New Roman" w:hAnsi="Consolas" w:cs="Times New Roman"/>
          <w:color w:val="569CD6"/>
          <w:sz w:val="21"/>
          <w:szCs w:val="21"/>
        </w:rPr>
        <w:t>EditText</w:t>
      </w:r>
      <w:proofErr w:type="spellEnd"/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@+id/Email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5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marginRigh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#808080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hin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inputType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textEmailAddress</w:t>
      </w:r>
      <w:proofErr w:type="spellEnd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855FE">
        <w:rPr>
          <w:rFonts w:ascii="Consolas" w:eastAsia="Times New Roman" w:hAnsi="Consolas" w:cs="Times New Roman"/>
          <w:color w:val="569CD6"/>
          <w:sz w:val="21"/>
          <w:szCs w:val="21"/>
        </w:rPr>
        <w:t>EditText</w:t>
      </w:r>
      <w:proofErr w:type="spellEnd"/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@+id/password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5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marginRigh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#808080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hin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inputType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textPassword</w:t>
      </w:r>
      <w:proofErr w:type="spellEnd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855F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@+id/button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7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marginRigh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backgroundTin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#FF1493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signu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@color/white"</w:t>
      </w: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855FE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  <w:proofErr w:type="spellEnd"/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@+id/</w:t>
      </w:r>
      <w:proofErr w:type="spellStart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textView</w:t>
      </w:r>
      <w:proofErr w:type="spellEnd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90d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Already registered !Login Me.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@color/white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20sp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F855F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55FE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855FE" w:rsidRPr="00F855FE" w:rsidRDefault="00F855FE" w:rsidP="00F855F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55FE" w:rsidRPr="00F855FE" w:rsidRDefault="00F855FE" w:rsidP="00F8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855FE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F855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0BA0" w:rsidRDefault="00270BA0" w:rsidP="00270BA0">
      <w:pPr>
        <w:pStyle w:val="Heading2"/>
        <w:rPr>
          <w:b/>
          <w:sz w:val="32"/>
        </w:rPr>
      </w:pPr>
      <w:bookmarkStart w:id="2" w:name="_Toc67857533"/>
      <w:r>
        <w:rPr>
          <w:b/>
          <w:sz w:val="32"/>
        </w:rPr>
        <w:t>Toolbar</w:t>
      </w:r>
      <w:bookmarkEnd w:id="2"/>
    </w:p>
    <w:p w:rsidR="00625F52" w:rsidRPr="00625F52" w:rsidRDefault="00625F52" w:rsidP="00625F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5F52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625F52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625F52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625F52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25F52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625F52" w:rsidRPr="00625F52" w:rsidRDefault="00625F52" w:rsidP="00625F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F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5F52">
        <w:rPr>
          <w:rFonts w:ascii="Consolas" w:eastAsia="Times New Roman" w:hAnsi="Consolas" w:cs="Times New Roman"/>
          <w:color w:val="569CD6"/>
          <w:sz w:val="21"/>
          <w:szCs w:val="21"/>
        </w:rPr>
        <w:t>androidx.appcompat.widget.Toolbar</w:t>
      </w: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5F52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625F52" w:rsidRPr="00625F52" w:rsidRDefault="00625F52" w:rsidP="00625F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25F52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25F52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25F52" w:rsidRPr="00625F52" w:rsidRDefault="00625F52" w:rsidP="00625F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25F52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625F52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25F52" w:rsidRPr="00625F52" w:rsidRDefault="00625F52" w:rsidP="00625F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25F52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proofErr w:type="spellEnd"/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625F52" w:rsidRPr="00625F52" w:rsidRDefault="00625F52" w:rsidP="00625F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25F52">
        <w:rPr>
          <w:rFonts w:ascii="Consolas" w:eastAsia="Times New Roman" w:hAnsi="Consolas" w:cs="Times New Roman"/>
          <w:color w:val="9CDCFE"/>
          <w:sz w:val="21"/>
          <w:szCs w:val="21"/>
        </w:rPr>
        <w:t>android:background</w:t>
      </w:r>
      <w:proofErr w:type="spellEnd"/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"@color/teal_700"</w:t>
      </w:r>
    </w:p>
    <w:p w:rsidR="00625F52" w:rsidRPr="00625F52" w:rsidRDefault="00625F52" w:rsidP="00625F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25F52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"@+id/toolbar"</w:t>
      </w:r>
    </w:p>
    <w:p w:rsidR="00625F52" w:rsidRPr="00625F52" w:rsidRDefault="00625F52" w:rsidP="00625F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25F52">
        <w:rPr>
          <w:rFonts w:ascii="Consolas" w:eastAsia="Times New Roman" w:hAnsi="Consolas" w:cs="Times New Roman"/>
          <w:color w:val="9CDCFE"/>
          <w:sz w:val="21"/>
          <w:szCs w:val="21"/>
        </w:rPr>
        <w:t>android:theme</w:t>
      </w:r>
      <w:proofErr w:type="spellEnd"/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"@style/</w:t>
      </w:r>
      <w:proofErr w:type="spellStart"/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ThemeOverlay.AppCompat.Dark</w:t>
      </w:r>
      <w:proofErr w:type="spellEnd"/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25F52" w:rsidRPr="00625F52" w:rsidRDefault="00625F52" w:rsidP="00625F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25F52">
        <w:rPr>
          <w:rFonts w:ascii="Consolas" w:eastAsia="Times New Roman" w:hAnsi="Consolas" w:cs="Times New Roman"/>
          <w:color w:val="9CDCFE"/>
          <w:sz w:val="21"/>
          <w:szCs w:val="21"/>
        </w:rPr>
        <w:t>app:logo</w:t>
      </w:r>
      <w:proofErr w:type="spellEnd"/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abc_vector_test</w:t>
      </w:r>
      <w:proofErr w:type="spellEnd"/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25F52" w:rsidRPr="00625F52" w:rsidRDefault="00625F52" w:rsidP="00625F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25F52">
        <w:rPr>
          <w:rFonts w:ascii="Consolas" w:eastAsia="Times New Roman" w:hAnsi="Consolas" w:cs="Times New Roman"/>
          <w:color w:val="9CDCFE"/>
          <w:sz w:val="21"/>
          <w:szCs w:val="21"/>
        </w:rPr>
        <w:t>app:titleTextColor</w:t>
      </w:r>
      <w:proofErr w:type="spellEnd"/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5F52">
        <w:rPr>
          <w:rFonts w:ascii="Consolas" w:eastAsia="Times New Roman" w:hAnsi="Consolas" w:cs="Times New Roman"/>
          <w:color w:val="CE9178"/>
          <w:sz w:val="21"/>
          <w:szCs w:val="21"/>
        </w:rPr>
        <w:t>"@color/white"</w:t>
      </w:r>
    </w:p>
    <w:p w:rsidR="00625F52" w:rsidRPr="00625F52" w:rsidRDefault="00625F52" w:rsidP="00625F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25F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25F52" w:rsidRPr="00625F52" w:rsidRDefault="00625F52" w:rsidP="00625F5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625F5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625F52" w:rsidRPr="00625F52" w:rsidRDefault="00625F52" w:rsidP="00625F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F52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proofErr w:type="spellStart"/>
      <w:r w:rsidRPr="00625F52">
        <w:rPr>
          <w:rFonts w:ascii="Consolas" w:eastAsia="Times New Roman" w:hAnsi="Consolas" w:cs="Times New Roman"/>
          <w:color w:val="569CD6"/>
          <w:sz w:val="21"/>
          <w:szCs w:val="21"/>
        </w:rPr>
        <w:t>androidx.appcompat.widget.Toolbar</w:t>
      </w:r>
      <w:proofErr w:type="spellEnd"/>
      <w:r w:rsidRPr="00625F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0BA0" w:rsidRPr="009C0BF0" w:rsidRDefault="009C0BF0" w:rsidP="009C0BF0">
      <w:pPr>
        <w:pStyle w:val="Heading2"/>
        <w:rPr>
          <w:b/>
          <w:sz w:val="32"/>
        </w:rPr>
      </w:pPr>
      <w:bookmarkStart w:id="3" w:name="_Toc67857534"/>
      <w:r w:rsidRPr="009C0BF0">
        <w:rPr>
          <w:b/>
          <w:sz w:val="32"/>
        </w:rPr>
        <w:t>Menu</w:t>
      </w:r>
      <w:bookmarkEnd w:id="3"/>
      <w:r w:rsidRPr="009C0BF0">
        <w:rPr>
          <w:b/>
          <w:sz w:val="32"/>
        </w:rPr>
        <w:t xml:space="preserve"> 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5F0522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0522">
        <w:rPr>
          <w:rFonts w:ascii="Consolas" w:eastAsia="Times New Roman" w:hAnsi="Consolas" w:cs="Times New Roman"/>
          <w:color w:val="569CD6"/>
          <w:sz w:val="21"/>
          <w:szCs w:val="21"/>
        </w:rPr>
        <w:t>menu</w:t>
      </w: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proofErr w:type="spellEnd"/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/res/android"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proofErr w:type="spellEnd"/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app:logo</w:t>
      </w:r>
      <w:proofErr w:type="spellEnd"/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android:theme</w:t>
      </w:r>
      <w:proofErr w:type="spellEnd"/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@style/</w:t>
      </w:r>
      <w:proofErr w:type="spellStart"/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ThemeOverlay.AppCompat.Dark</w:t>
      </w:r>
      <w:proofErr w:type="spellEnd"/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522" w:rsidRPr="005F0522" w:rsidRDefault="005F0522" w:rsidP="005F05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0522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@+id/home"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showAsAction</w:t>
      </w:r>
      <w:proofErr w:type="spellEnd"/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always"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0522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0522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|"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@+id/divider"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showAsAction</w:t>
      </w:r>
      <w:proofErr w:type="spellEnd"/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always"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522" w:rsidRPr="005F0522" w:rsidRDefault="005F0522" w:rsidP="005F05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0522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522" w:rsidRPr="005F0522" w:rsidRDefault="005F0522" w:rsidP="005F05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0522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LOGOUT"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@+id/logout"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5F0522">
        <w:rPr>
          <w:rFonts w:ascii="Consolas" w:eastAsia="Times New Roman" w:hAnsi="Consolas" w:cs="Times New Roman"/>
          <w:color w:val="9CDCFE"/>
          <w:sz w:val="21"/>
          <w:szCs w:val="21"/>
        </w:rPr>
        <w:t>showAsAction</w:t>
      </w:r>
      <w:proofErr w:type="spellEnd"/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0522">
        <w:rPr>
          <w:rFonts w:ascii="Consolas" w:eastAsia="Times New Roman" w:hAnsi="Consolas" w:cs="Times New Roman"/>
          <w:color w:val="CE9178"/>
          <w:sz w:val="21"/>
          <w:szCs w:val="21"/>
        </w:rPr>
        <w:t>"always"</w:t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522" w:rsidRPr="005F0522" w:rsidRDefault="005F0522" w:rsidP="005F05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0522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F0522" w:rsidRPr="005F0522" w:rsidRDefault="005F0522" w:rsidP="005F05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5F0522" w:rsidRPr="005F0522" w:rsidRDefault="005F0522" w:rsidP="005F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0522">
        <w:rPr>
          <w:rFonts w:ascii="Consolas" w:eastAsia="Times New Roman" w:hAnsi="Consolas" w:cs="Times New Roman"/>
          <w:color w:val="569CD6"/>
          <w:sz w:val="21"/>
          <w:szCs w:val="21"/>
        </w:rPr>
        <w:t>menu</w:t>
      </w:r>
      <w:r w:rsidRPr="005F05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C0BF0" w:rsidRPr="00270BA0" w:rsidRDefault="009C0BF0" w:rsidP="00270BA0"/>
    <w:p w:rsidR="006D12BB" w:rsidRPr="006D12BB" w:rsidRDefault="006D12BB" w:rsidP="006D12BB"/>
    <w:p w:rsidR="00AA7A5F" w:rsidRPr="00AA7A5F" w:rsidRDefault="00AA7A5F" w:rsidP="00AA7A5F">
      <w:pPr>
        <w:pStyle w:val="Heading2"/>
        <w:rPr>
          <w:b/>
          <w:sz w:val="32"/>
        </w:rPr>
      </w:pPr>
      <w:bookmarkStart w:id="4" w:name="_Toc67857535"/>
      <w:r w:rsidRPr="00AA7A5F">
        <w:rPr>
          <w:b/>
          <w:sz w:val="32"/>
        </w:rPr>
        <w:t>Logic Code</w:t>
      </w:r>
      <w:bookmarkEnd w:id="4"/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com.example.login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androidx.annotation.NonNull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androidx.appcompat.app.AppCompatActivity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androidx.appcompat.widget.Toolbar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android.content.Intent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android.os.Bundle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android.view.Menu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android.view.MenuInflater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android.view.MenuItem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class Home extends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AppCompatActivity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onCreate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(Bundle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super.onCreate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setContentView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R.layout.activity_home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    Toolbar toolbar=</w:t>
      </w:r>
      <w:proofErr w:type="spellStart"/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R.id.toolbar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setSupportActionBar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toolbar)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boolean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onCreateOptionsMenu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(Menu menu) {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MenuInflater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inflater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getMenuInflater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inflater.inflate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R.menu.menu,menu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true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boolean onOptionsItemSelected(@NonNull MenuItem item) {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switch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item.getItemId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case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R.id.logout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ntent intent=new </w:t>
      </w: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Intent(</w:t>
      </w:r>
      <w:proofErr w:type="spellStart"/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this,MainActivity.class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startActivity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intent)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break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super.onOptionsItemSelected</w:t>
      </w:r>
      <w:proofErr w:type="spellEnd"/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(item);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A09B6" w:rsidRPr="001A09B6" w:rsidRDefault="001A09B6" w:rsidP="001A09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9B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909CB" w:rsidRDefault="002909CB" w:rsidP="002909CB"/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com.example.login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androidx.annotation.Nullable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androidx.appcompat.app.AppCompatActivity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androidx.appcompat.widget.Toolbar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android.content.Intent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android.content.SharedPreferences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android.os.Bundle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android.util.Log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android.view.Menu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android.view.MenuInflater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android.view.View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android.widget.EditText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android.widget.Toast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java.util.zip.Inflater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class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MainActivity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extends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AppCompatActivity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onCreate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(Bundle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super.onCreate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setContentView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R.layout.activity_main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void login(View view){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EditText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Email</w:t>
      </w: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EditText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R.id.Email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EditText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Password</w:t>
      </w: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EditText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R.id.password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7708" w:rsidRPr="00AE7708" w:rsidRDefault="00AE7708" w:rsidP="00AE77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    SharedPreferences prefs=</w:t>
      </w: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getSharedPreferences(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"user",MODE_PRIVATE)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    String d=</w:t>
      </w: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prefs.getString(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Email.getText().toString(),"none")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Log.i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"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",d)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spellStart"/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d.equals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Password.getText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toString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Toast.makeText(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this,"Login Successfully",Toast.LENGTH_LONG).show()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else</w:t>
      </w:r>
      <w:proofErr w:type="gramEnd"/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Toast.makeText(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this, "Sign up first", Toast.LENGTH_LONG).show()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Intent intent=new </w:t>
      </w: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ntent(</w:t>
      </w:r>
      <w:proofErr w:type="spellStart"/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this,Home.class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startActivity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ntent)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void signup(View view){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Intent intent=new </w:t>
      </w:r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ntent(</w:t>
      </w:r>
      <w:proofErr w:type="spellStart"/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this,Signup.class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startActivity</w:t>
      </w:r>
      <w:proofErr w:type="spell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intent);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7708" w:rsidRPr="00AE7708" w:rsidRDefault="00AE7708" w:rsidP="00AE7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7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258F" w:rsidRDefault="0047258F" w:rsidP="0047258F"/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com.example.login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androidx.appcompat.app.AppCompatActivity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android.content.Intent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android.content.SharedPreferences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android.os.Bundle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android.view.View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android.widget.EditText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android.widget.Toast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class Signup extends 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AppCompatActivity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onCreate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(Bundle 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super.onCreate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setContentView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R.layout.activity_signup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void signup(View view){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EditText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Email</w:t>
      </w: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EditText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R.id.Email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EditText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Password</w:t>
      </w: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EditText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R.id.password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    SharedPreferences prefs=</w:t>
      </w: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getSharedPreferences(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"user",MODE_PRIVATE)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SharedPreferences.Editor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editor=</w:t>
      </w:r>
      <w:proofErr w:type="spellStart"/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prefs.edit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editor.putString(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Email.getText().toString(),Password.getText().toString())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editor.commit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Toast.makeText(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this,"You are registered",Toast.LENGTH_LONG).show()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void login(View view){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Intent intent=new </w:t>
      </w:r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Intent(</w:t>
      </w:r>
      <w:proofErr w:type="spellStart"/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this,MainActivity.class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startActivity</w:t>
      </w:r>
      <w:proofErr w:type="spell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intent);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D28E9" w:rsidRPr="00ED28E9" w:rsidRDefault="00ED28E9" w:rsidP="00ED2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8E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E7708" w:rsidRDefault="00AE7708" w:rsidP="0047258F"/>
    <w:p w:rsidR="001757E3" w:rsidRDefault="001757E3" w:rsidP="001757E3">
      <w:pPr>
        <w:pStyle w:val="Heading2"/>
        <w:rPr>
          <w:b/>
          <w:sz w:val="32"/>
        </w:rPr>
      </w:pPr>
      <w:bookmarkStart w:id="5" w:name="_Toc67857536"/>
      <w:r w:rsidRPr="002909CB">
        <w:rPr>
          <w:b/>
          <w:sz w:val="32"/>
        </w:rPr>
        <w:t>Output</w:t>
      </w:r>
      <w:bookmarkEnd w:id="5"/>
    </w:p>
    <w:p w:rsidR="00AE7708" w:rsidRPr="0047258F" w:rsidRDefault="00AE7708" w:rsidP="0047258F"/>
    <w:p w:rsidR="00AA7A5F" w:rsidRDefault="00AA7A5F" w:rsidP="00AA7A5F">
      <w:pPr>
        <w:rPr>
          <w:noProof/>
        </w:rPr>
      </w:pPr>
    </w:p>
    <w:p w:rsidR="00FC0BED" w:rsidRDefault="00FC0BED" w:rsidP="00AA7A5F">
      <w:pPr>
        <w:rPr>
          <w:noProof/>
        </w:rPr>
      </w:pPr>
    </w:p>
    <w:p w:rsidR="00FC0BED" w:rsidRDefault="00213852" w:rsidP="00AA7A5F">
      <w:pPr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6pt;height:9in">
            <v:imagedata r:id="rId8" o:title="Screenshot_2021-03-29-01-02-39-22"/>
          </v:shape>
        </w:pict>
      </w:r>
    </w:p>
    <w:p w:rsidR="0036489C" w:rsidRDefault="00213852" w:rsidP="00AA7A5F">
      <w:pPr>
        <w:rPr>
          <w:noProof/>
        </w:rPr>
      </w:pPr>
      <w:r>
        <w:rPr>
          <w:noProof/>
        </w:rPr>
        <w:lastRenderedPageBreak/>
        <w:pict>
          <v:shape id="_x0000_i1026" type="#_x0000_t75" style="width:291.6pt;height:9in">
            <v:imagedata r:id="rId9" o:title="Screenshot_2021-03-29-01-03-03-67"/>
          </v:shape>
        </w:pict>
      </w:r>
    </w:p>
    <w:p w:rsidR="00FC0BED" w:rsidRDefault="00FC0BED" w:rsidP="00AA7A5F">
      <w:pPr>
        <w:rPr>
          <w:noProof/>
        </w:rPr>
      </w:pPr>
    </w:p>
    <w:p w:rsidR="00FC0BED" w:rsidRDefault="00FC0BED" w:rsidP="00AA7A5F"/>
    <w:p w:rsidR="00AA7A5F" w:rsidRDefault="00AA7A5F" w:rsidP="00AA7A5F"/>
    <w:p w:rsidR="00AA7A5F" w:rsidRDefault="00304BBA" w:rsidP="00AA7A5F">
      <w:pPr>
        <w:pStyle w:val="Heading1"/>
      </w:pPr>
      <w:bookmarkStart w:id="6" w:name="_Toc67857537"/>
      <w:r w:rsidRPr="00304BBA">
        <w:t xml:space="preserve">Activity 2: </w:t>
      </w:r>
      <w:r w:rsidR="005A7ED4" w:rsidRPr="005A7ED4">
        <w:t>Create floating context menu and Contextual Action Bar</w:t>
      </w:r>
      <w:bookmarkEnd w:id="6"/>
    </w:p>
    <w:p w:rsidR="00AA7A5F" w:rsidRPr="00AA7A5F" w:rsidRDefault="00AA7A5F" w:rsidP="00AA7A5F">
      <w:pPr>
        <w:pStyle w:val="Heading2"/>
        <w:rPr>
          <w:b/>
          <w:sz w:val="32"/>
        </w:rPr>
      </w:pPr>
      <w:bookmarkStart w:id="7" w:name="_Toc67857538"/>
      <w:r w:rsidRPr="00AA7A5F">
        <w:rPr>
          <w:b/>
          <w:sz w:val="32"/>
        </w:rPr>
        <w:t>Layout</w:t>
      </w:r>
      <w:bookmarkEnd w:id="7"/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7ED4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5A7ED4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A7ED4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7ED4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MainActivity</w:t>
      </w:r>
      <w:proofErr w:type="spellEnd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7E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7ED4" w:rsidRPr="005A7ED4" w:rsidRDefault="005A7ED4" w:rsidP="005A7ED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A7E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A7ED4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  <w:proofErr w:type="spellEnd"/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@+id/</w:t>
      </w:r>
      <w:proofErr w:type="spellStart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imageView</w:t>
      </w:r>
      <w:proofErr w:type="spellEnd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7E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A7E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7ED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@+id/button2"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5A7ED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7ED4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5A7E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7ED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A7ED4" w:rsidRPr="005A7ED4" w:rsidRDefault="005A7ED4" w:rsidP="005A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E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A7ED4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5A7E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04BBA" w:rsidRDefault="00304BBA" w:rsidP="00304BBA"/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716AB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8716AB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716AB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16AB">
        <w:rPr>
          <w:rFonts w:ascii="Consolas" w:eastAsia="Times New Roman" w:hAnsi="Consolas" w:cs="Times New Roman"/>
          <w:color w:val="569CD6"/>
          <w:sz w:val="21"/>
          <w:szCs w:val="21"/>
        </w:rPr>
        <w:t>androidx.constraintlayout.widget.ConstraintLayout</w:t>
      </w: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.MainActivity2"</w:t>
      </w:r>
      <w:r w:rsidRPr="008716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16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16A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@+id/button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proofErr w:type="gram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44dp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44dp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layout_marginTop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140dp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#5A1D1D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maxLines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Shakespeare \n\n\n\n\n\</w:t>
      </w:r>
      <w:proofErr w:type="spellStart"/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nHamlet</w:t>
      </w:r>
      <w:proofErr w:type="spellEnd"/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backgroundTint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#808080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layout_constraintStart_toStartOf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8716AB">
        <w:rPr>
          <w:rFonts w:ascii="Consolas" w:eastAsia="Times New Roman" w:hAnsi="Consolas" w:cs="Times New Roman"/>
          <w:color w:val="9CDCFE"/>
          <w:sz w:val="21"/>
          <w:szCs w:val="21"/>
        </w:rPr>
        <w:t>layout_constraintTop_toTopOf</w:t>
      </w:r>
      <w:proofErr w:type="spellEnd"/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16AB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  <w:r w:rsidRPr="008716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16A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716AB" w:rsidRPr="008716AB" w:rsidRDefault="008716AB" w:rsidP="008716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A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716AB">
        <w:rPr>
          <w:rFonts w:ascii="Consolas" w:eastAsia="Times New Roman" w:hAnsi="Consolas" w:cs="Times New Roman"/>
          <w:color w:val="569CD6"/>
          <w:sz w:val="21"/>
          <w:szCs w:val="21"/>
        </w:rPr>
        <w:t>androidx.constraintlayout.widget.ConstraintLayout</w:t>
      </w:r>
      <w:proofErr w:type="spellEnd"/>
      <w:r w:rsidRPr="008716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A7ED4" w:rsidRDefault="005A7ED4" w:rsidP="00304BBA"/>
    <w:p w:rsidR="000D15F7" w:rsidRPr="009C0BF0" w:rsidRDefault="000D15F7" w:rsidP="000D15F7">
      <w:pPr>
        <w:pStyle w:val="Heading2"/>
        <w:rPr>
          <w:b/>
          <w:sz w:val="32"/>
        </w:rPr>
      </w:pPr>
      <w:bookmarkStart w:id="8" w:name="_Toc67857539"/>
      <w:r w:rsidRPr="009C0BF0">
        <w:rPr>
          <w:b/>
          <w:sz w:val="32"/>
        </w:rPr>
        <w:t>Menu</w:t>
      </w:r>
      <w:bookmarkEnd w:id="8"/>
      <w:r w:rsidRPr="009C0BF0">
        <w:rPr>
          <w:b/>
          <w:sz w:val="32"/>
        </w:rPr>
        <w:t xml:space="preserve"> </w:t>
      </w:r>
    </w:p>
    <w:p w:rsidR="00BC067F" w:rsidRPr="00BC067F" w:rsidRDefault="00BC067F" w:rsidP="00BC0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BC067F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BC067F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67F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BC067F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67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BC067F" w:rsidRPr="00BC067F" w:rsidRDefault="00BC067F" w:rsidP="00BC0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067F">
        <w:rPr>
          <w:rFonts w:ascii="Consolas" w:eastAsia="Times New Roman" w:hAnsi="Consolas" w:cs="Times New Roman"/>
          <w:color w:val="569CD6"/>
          <w:sz w:val="21"/>
          <w:szCs w:val="21"/>
        </w:rPr>
        <w:t>menu</w:t>
      </w:r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067F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67F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067F" w:rsidRPr="00BC067F" w:rsidRDefault="00BC067F" w:rsidP="00BC0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C067F" w:rsidRPr="00BC067F" w:rsidRDefault="00BC067F" w:rsidP="00BC0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067F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C067F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BC067F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67F">
        <w:rPr>
          <w:rFonts w:ascii="Consolas" w:eastAsia="Times New Roman" w:hAnsi="Consolas" w:cs="Times New Roman"/>
          <w:color w:val="CE9178"/>
          <w:sz w:val="21"/>
          <w:szCs w:val="21"/>
        </w:rPr>
        <w:t>"Download image"</w:t>
      </w: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C067F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067F" w:rsidRPr="00BC067F" w:rsidRDefault="00BC067F" w:rsidP="00BC0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067F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C067F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BC067F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67F">
        <w:rPr>
          <w:rFonts w:ascii="Consolas" w:eastAsia="Times New Roman" w:hAnsi="Consolas" w:cs="Times New Roman"/>
          <w:color w:val="CE9178"/>
          <w:sz w:val="21"/>
          <w:szCs w:val="21"/>
        </w:rPr>
        <w:t>"Open image in new tab"</w:t>
      </w: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C067F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067F" w:rsidRPr="00BC067F" w:rsidRDefault="00BC067F" w:rsidP="00BC0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067F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C067F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BC067F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67F">
        <w:rPr>
          <w:rFonts w:ascii="Consolas" w:eastAsia="Times New Roman" w:hAnsi="Consolas" w:cs="Times New Roman"/>
          <w:color w:val="CE9178"/>
          <w:sz w:val="21"/>
          <w:szCs w:val="21"/>
        </w:rPr>
        <w:t>"Search Google for this image"</w:t>
      </w: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C067F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067F" w:rsidRPr="00BC067F" w:rsidRDefault="00BC067F" w:rsidP="00BC0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067F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C067F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BC067F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BC06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67F">
        <w:rPr>
          <w:rFonts w:ascii="Consolas" w:eastAsia="Times New Roman" w:hAnsi="Consolas" w:cs="Times New Roman"/>
          <w:color w:val="CE9178"/>
          <w:sz w:val="21"/>
          <w:szCs w:val="21"/>
        </w:rPr>
        <w:t>"Share image"</w:t>
      </w: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C067F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067F" w:rsidRPr="00BC067F" w:rsidRDefault="00BC067F" w:rsidP="00BC0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C067F" w:rsidRPr="00BC067F" w:rsidRDefault="00BC067F" w:rsidP="00BC0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067F">
        <w:rPr>
          <w:rFonts w:ascii="Consolas" w:eastAsia="Times New Roman" w:hAnsi="Consolas" w:cs="Times New Roman"/>
          <w:color w:val="569CD6"/>
          <w:sz w:val="21"/>
          <w:szCs w:val="21"/>
        </w:rPr>
        <w:t>menu</w:t>
      </w:r>
      <w:r w:rsidRPr="00BC06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15F7" w:rsidRDefault="000D15F7" w:rsidP="00304BBA"/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C85049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5049">
        <w:rPr>
          <w:rFonts w:ascii="Consolas" w:eastAsia="Times New Roman" w:hAnsi="Consolas" w:cs="Times New Roman"/>
          <w:color w:val="569CD6"/>
          <w:sz w:val="21"/>
          <w:szCs w:val="21"/>
        </w:rPr>
        <w:t>menu</w:t>
      </w: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proofErr w:type="spellEnd"/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/res/android"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proofErr w:type="spellEnd"/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5049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android:icon</w:t>
      </w:r>
      <w:proofErr w:type="spellEnd"/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/label"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showAsAction</w:t>
      </w:r>
      <w:proofErr w:type="spellEnd"/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always"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5049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5049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color"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android:icon</w:t>
      </w:r>
      <w:proofErr w:type="spellEnd"/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/color"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showAsAction</w:t>
      </w:r>
      <w:proofErr w:type="spellEnd"/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always"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85049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5049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pin"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android:icon</w:t>
      </w:r>
      <w:proofErr w:type="spellEnd"/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/pin"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showAsAction</w:t>
      </w:r>
      <w:proofErr w:type="spellEnd"/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always"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5049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5049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android:icon</w:t>
      </w:r>
      <w:proofErr w:type="spellEnd"/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/click"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app:</w:t>
      </w:r>
      <w:proofErr w:type="gramEnd"/>
      <w:r w:rsidRPr="00C85049">
        <w:rPr>
          <w:rFonts w:ascii="Consolas" w:eastAsia="Times New Roman" w:hAnsi="Consolas" w:cs="Times New Roman"/>
          <w:color w:val="9CDCFE"/>
          <w:sz w:val="21"/>
          <w:szCs w:val="21"/>
        </w:rPr>
        <w:t>showAsAction</w:t>
      </w:r>
      <w:proofErr w:type="spellEnd"/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85049">
        <w:rPr>
          <w:rFonts w:ascii="Consolas" w:eastAsia="Times New Roman" w:hAnsi="Consolas" w:cs="Times New Roman"/>
          <w:color w:val="CE9178"/>
          <w:sz w:val="21"/>
          <w:szCs w:val="21"/>
        </w:rPr>
        <w:t>"always"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5049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85049" w:rsidRPr="00C85049" w:rsidRDefault="00C85049" w:rsidP="00C8504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85049" w:rsidRPr="00C85049" w:rsidRDefault="00C85049" w:rsidP="00C85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5049">
        <w:rPr>
          <w:rFonts w:ascii="Consolas" w:eastAsia="Times New Roman" w:hAnsi="Consolas" w:cs="Times New Roman"/>
          <w:color w:val="569CD6"/>
          <w:sz w:val="21"/>
          <w:szCs w:val="21"/>
        </w:rPr>
        <w:t>menu</w:t>
      </w:r>
      <w:r w:rsidRPr="00C850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3B3F" w:rsidRPr="00304BBA" w:rsidRDefault="009A3B3F" w:rsidP="00304BBA"/>
    <w:p w:rsidR="00FC0BED" w:rsidRDefault="00AA7A5F" w:rsidP="005A7ED4">
      <w:pPr>
        <w:pStyle w:val="Heading2"/>
        <w:rPr>
          <w:b/>
          <w:sz w:val="32"/>
        </w:rPr>
      </w:pPr>
      <w:bookmarkStart w:id="9" w:name="_Toc67857540"/>
      <w:r w:rsidRPr="00AA7A5F">
        <w:rPr>
          <w:b/>
          <w:sz w:val="32"/>
        </w:rPr>
        <w:t>Logic Code</w:t>
      </w:r>
      <w:bookmarkEnd w:id="9"/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com.example.float_menu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androidx.annotation.NonNull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androidx.appcompat.app.AppCompatActivity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android.content.Intent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android.os.Bundle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android.view.ContextMenu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android.view.MenuInflater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android.view.MenuItem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android.view.View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android.widget.Adapter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android.widget.AdapterView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class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MainActivity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extends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AppCompatActivity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onCreate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(Bundle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super.onCreate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setContentView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R.layout.activity_main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registerForContextMenu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R.id.imageView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void onCreateContextMenu(ContextMenu menu, View v, ContextMenu.ContextMenuInfo menuInfo) {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super.onCreateContextMenu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menu, v,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menuInfo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MenuInflater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inflater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getMenuInflater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inflater.inflate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R.menu.menu,menu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void next(View view){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       Intent intent=new </w:t>
      </w:r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Intent(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this,MainActivity2.class)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startActivity</w:t>
      </w:r>
      <w:proofErr w:type="spell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intent);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06DA" w:rsidRPr="00A006DA" w:rsidRDefault="00A006DA" w:rsidP="00A00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D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006DA" w:rsidRPr="00A006DA" w:rsidRDefault="00A006DA" w:rsidP="00A006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06DA" w:rsidRDefault="00A006DA" w:rsidP="00A006DA"/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com.example.float_menu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ndroidx.appcompat.app.AppCompatActivity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ndroid.app.Application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ndroid.content.Context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ndroid.os.Bundle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ndroid.view.ActionMode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ndroid.view.Menu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ndroid.view.MenuInflater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ndroid.view.MenuItem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ndroid.view.View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ndroid.widget.TextView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ndroid.widget.Toast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class MainActivity2 extends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ppCompatActivity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ctionMode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ctionMode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onCreate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(Bundle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super.onCreate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setContentView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R.layout.activity_main2)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txt=</w:t>
      </w:r>
      <w:proofErr w:type="spellStart"/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R.id.button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txt.setOnLongClickListener(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new View.OnLongClickListener() {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Override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boolean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onLongClick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(View v) {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spellStart"/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ctionMode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!=null)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false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ctionMode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startActionMode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ctionModeCallback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txt.setSelected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true)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return</w:t>
      </w: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true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);</w:t>
      </w:r>
    </w:p>
    <w:p w:rsidR="008A1991" w:rsidRPr="008A1991" w:rsidRDefault="008A1991" w:rsidP="008A19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private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ActionMode.Callback actionModeCallback=new ActionMode.Callback() {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@Override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boolean onCreateActionMode(ActionMode mode, Menu menu) {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MenuInflater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inflater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mode.getMenuInflater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inflater.inflate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R.menu.menu2,menu)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true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@Override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boolean onPrepareActionMode(ActionMode mode, Menu menu) {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false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@Override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boolean onActionItemClicked(ActionMode mode, MenuItem item) {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false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@Override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onDestroyActionMode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ctionMode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mode) {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actionMode</w:t>
      </w:r>
      <w:proofErr w:type="spell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null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991" w:rsidRPr="008A1991" w:rsidRDefault="008A1991" w:rsidP="008A1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9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A1991" w:rsidRPr="00A006DA" w:rsidRDefault="008A1991" w:rsidP="00A006DA"/>
    <w:p w:rsidR="00AA7A5F" w:rsidRPr="00471CA2" w:rsidRDefault="00AA7A5F" w:rsidP="00471CA2">
      <w:pPr>
        <w:pStyle w:val="Heading2"/>
        <w:rPr>
          <w:b/>
          <w:sz w:val="32"/>
        </w:rPr>
      </w:pPr>
      <w:bookmarkStart w:id="10" w:name="_Toc67857541"/>
      <w:r w:rsidRPr="00471CA2">
        <w:rPr>
          <w:b/>
          <w:sz w:val="32"/>
        </w:rPr>
        <w:t>Output</w:t>
      </w:r>
      <w:bookmarkEnd w:id="10"/>
    </w:p>
    <w:p w:rsidR="00BA78FA" w:rsidRDefault="00BA78FA" w:rsidP="00AA7A5F"/>
    <w:p w:rsidR="00B350DE" w:rsidRDefault="00213852" w:rsidP="00AA7A5F">
      <w:r>
        <w:lastRenderedPageBreak/>
        <w:pict>
          <v:shape id="_x0000_i1027" type="#_x0000_t75" style="width:291.6pt;height:9in">
            <v:imagedata r:id="rId10" o:title="Screenshot_2021-03-29-01-01-15-28"/>
          </v:shape>
        </w:pict>
      </w:r>
    </w:p>
    <w:p w:rsidR="005514A3" w:rsidRDefault="00213852" w:rsidP="00AA7A5F">
      <w:r>
        <w:lastRenderedPageBreak/>
        <w:pict>
          <v:shape id="_x0000_i1028" type="#_x0000_t75" style="width:291.6pt;height:9in">
            <v:imagedata r:id="rId11" o:title="Screenshot_2021-03-29-01-01-20-69"/>
          </v:shape>
        </w:pict>
      </w:r>
    </w:p>
    <w:p w:rsidR="00FC0BED" w:rsidRDefault="00FC0BED" w:rsidP="00AA7A5F"/>
    <w:p w:rsidR="00FC0BED" w:rsidRDefault="00FC0BED" w:rsidP="00AA7A5F"/>
    <w:p w:rsidR="00995A41" w:rsidRDefault="00995A41" w:rsidP="00995A41">
      <w:pPr>
        <w:pStyle w:val="Heading1"/>
      </w:pPr>
      <w:bookmarkStart w:id="11" w:name="_Toc67857542"/>
      <w:r>
        <w:t>Activity 3</w:t>
      </w:r>
      <w:r w:rsidR="003A1413">
        <w:t xml:space="preserve">: </w:t>
      </w:r>
      <w:r w:rsidR="005514A3">
        <w:t>Menu Bar</w:t>
      </w:r>
      <w:bookmarkEnd w:id="11"/>
    </w:p>
    <w:p w:rsidR="00AE6CCF" w:rsidRPr="00842731" w:rsidRDefault="003A1413" w:rsidP="00842731">
      <w:pPr>
        <w:pStyle w:val="Heading2"/>
        <w:rPr>
          <w:b/>
          <w:sz w:val="32"/>
        </w:rPr>
      </w:pPr>
      <w:bookmarkStart w:id="12" w:name="_Toc67857543"/>
      <w:r w:rsidRPr="00AA7A5F">
        <w:rPr>
          <w:b/>
          <w:sz w:val="32"/>
        </w:rPr>
        <w:t>Layout</w:t>
      </w:r>
      <w:bookmarkEnd w:id="12"/>
    </w:p>
    <w:p w:rsidR="00436F37" w:rsidRPr="00436F37" w:rsidRDefault="00436F37" w:rsidP="00436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36F37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436F37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436F37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436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436F37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436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36F37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436F37" w:rsidRPr="00436F37" w:rsidRDefault="00436F37" w:rsidP="00436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6F37">
        <w:rPr>
          <w:rFonts w:ascii="Consolas" w:eastAsia="Times New Roman" w:hAnsi="Consolas" w:cs="Times New Roman"/>
          <w:color w:val="569CD6"/>
          <w:sz w:val="21"/>
          <w:szCs w:val="21"/>
        </w:rPr>
        <w:t>androidx.constraintlayout.widget.ConstraintLayout</w:t>
      </w:r>
      <w:r w:rsidRPr="00436F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6F37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436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436F37" w:rsidRPr="00436F37" w:rsidRDefault="00436F37" w:rsidP="00436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F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36F37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proofErr w:type="spellEnd"/>
      <w:r w:rsidRPr="00436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436F37" w:rsidRPr="00436F37" w:rsidRDefault="00436F37" w:rsidP="00436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F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36F37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proofErr w:type="spellEnd"/>
      <w:r w:rsidRPr="00436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436F37" w:rsidRPr="00436F37" w:rsidRDefault="00436F37" w:rsidP="00436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F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436F37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436F37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436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436F37" w:rsidRPr="00436F37" w:rsidRDefault="00436F37" w:rsidP="00436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F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436F37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436F37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436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436F37" w:rsidRPr="00436F37" w:rsidRDefault="00436F37" w:rsidP="00436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F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436F37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436F37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proofErr w:type="spellEnd"/>
      <w:r w:rsidRPr="00436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MainActivity</w:t>
      </w:r>
      <w:proofErr w:type="spellEnd"/>
      <w:r w:rsidRPr="00436F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6F3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1795B" w:rsidRPr="009C0BF0" w:rsidRDefault="0001795B" w:rsidP="0001795B">
      <w:pPr>
        <w:pStyle w:val="Heading2"/>
        <w:rPr>
          <w:b/>
          <w:sz w:val="32"/>
        </w:rPr>
      </w:pPr>
      <w:bookmarkStart w:id="13" w:name="_Toc67857544"/>
      <w:r w:rsidRPr="009C0BF0">
        <w:rPr>
          <w:b/>
          <w:sz w:val="32"/>
        </w:rPr>
        <w:t>Menu</w:t>
      </w:r>
      <w:bookmarkEnd w:id="13"/>
      <w:r w:rsidRPr="009C0BF0">
        <w:rPr>
          <w:b/>
          <w:sz w:val="32"/>
        </w:rPr>
        <w:t xml:space="preserve"> </w:t>
      </w:r>
    </w:p>
    <w:p w:rsidR="00533FE0" w:rsidRPr="00533FE0" w:rsidRDefault="00533FE0" w:rsidP="00533F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533FE0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533FE0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FE0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533FE0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FE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533FE0" w:rsidRPr="00533FE0" w:rsidRDefault="00533FE0" w:rsidP="00533F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3FE0">
        <w:rPr>
          <w:rFonts w:ascii="Consolas" w:eastAsia="Times New Roman" w:hAnsi="Consolas" w:cs="Times New Roman"/>
          <w:color w:val="569CD6"/>
          <w:sz w:val="21"/>
          <w:szCs w:val="21"/>
        </w:rPr>
        <w:t>menu</w:t>
      </w:r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3FE0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FE0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33FE0" w:rsidRPr="00533FE0" w:rsidRDefault="00533FE0" w:rsidP="00533F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3FE0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33FE0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533FE0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FE0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33FE0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33FE0" w:rsidRPr="00533FE0" w:rsidRDefault="00533FE0" w:rsidP="00533F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3FE0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33FE0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533FE0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FE0">
        <w:rPr>
          <w:rFonts w:ascii="Consolas" w:eastAsia="Times New Roman" w:hAnsi="Consolas" w:cs="Times New Roman"/>
          <w:color w:val="CE9178"/>
          <w:sz w:val="21"/>
          <w:szCs w:val="21"/>
        </w:rPr>
        <w:t>"Upload"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33FE0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33FE0" w:rsidRPr="00533FE0" w:rsidRDefault="00533FE0" w:rsidP="00533F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3FE0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33FE0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533FE0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FE0">
        <w:rPr>
          <w:rFonts w:ascii="Consolas" w:eastAsia="Times New Roman" w:hAnsi="Consolas" w:cs="Times New Roman"/>
          <w:color w:val="CE9178"/>
          <w:sz w:val="21"/>
          <w:szCs w:val="21"/>
        </w:rPr>
        <w:t>"Copy"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33FE0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33FE0" w:rsidRPr="00533FE0" w:rsidRDefault="00533FE0" w:rsidP="00533F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3FE0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33FE0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533FE0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FE0">
        <w:rPr>
          <w:rFonts w:ascii="Consolas" w:eastAsia="Times New Roman" w:hAnsi="Consolas" w:cs="Times New Roman"/>
          <w:color w:val="CE9178"/>
          <w:sz w:val="21"/>
          <w:szCs w:val="21"/>
        </w:rPr>
        <w:t>"Print"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33FE0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33FE0" w:rsidRPr="00533FE0" w:rsidRDefault="00533FE0" w:rsidP="00533F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3FE0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33FE0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533FE0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FE0">
        <w:rPr>
          <w:rFonts w:ascii="Consolas" w:eastAsia="Times New Roman" w:hAnsi="Consolas" w:cs="Times New Roman"/>
          <w:color w:val="CE9178"/>
          <w:sz w:val="21"/>
          <w:szCs w:val="21"/>
        </w:rPr>
        <w:t>"Share"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33FE0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33FE0" w:rsidRPr="00533FE0" w:rsidRDefault="00533FE0" w:rsidP="00533F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3FE0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33FE0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533FE0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533F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3FE0">
        <w:rPr>
          <w:rFonts w:ascii="Consolas" w:eastAsia="Times New Roman" w:hAnsi="Consolas" w:cs="Times New Roman"/>
          <w:color w:val="CE9178"/>
          <w:sz w:val="21"/>
          <w:szCs w:val="21"/>
        </w:rPr>
        <w:t>"Bookmark"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33FE0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33FE0" w:rsidRPr="00533FE0" w:rsidRDefault="00533FE0" w:rsidP="00533FE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3FE0" w:rsidRPr="00533FE0" w:rsidRDefault="00533FE0" w:rsidP="00533F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33FE0">
        <w:rPr>
          <w:rFonts w:ascii="Consolas" w:eastAsia="Times New Roman" w:hAnsi="Consolas" w:cs="Times New Roman"/>
          <w:color w:val="569CD6"/>
          <w:sz w:val="21"/>
          <w:szCs w:val="21"/>
        </w:rPr>
        <w:t>menu</w:t>
      </w:r>
      <w:r w:rsidRPr="00533F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42731" w:rsidRPr="00AB674B" w:rsidRDefault="00842731" w:rsidP="00AB674B"/>
    <w:p w:rsidR="00842731" w:rsidRPr="00AB674B" w:rsidRDefault="00842731" w:rsidP="00AB674B"/>
    <w:p w:rsidR="007918CE" w:rsidRPr="00AA7A5F" w:rsidRDefault="007918CE" w:rsidP="007918CE">
      <w:pPr>
        <w:pStyle w:val="Heading2"/>
        <w:rPr>
          <w:b/>
          <w:sz w:val="32"/>
        </w:rPr>
      </w:pPr>
      <w:bookmarkStart w:id="14" w:name="_Toc67857545"/>
      <w:r w:rsidRPr="00AA7A5F">
        <w:rPr>
          <w:b/>
          <w:sz w:val="32"/>
        </w:rPr>
        <w:t>Logic Code</w:t>
      </w:r>
      <w:bookmarkEnd w:id="14"/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com.example.sample_menu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androidx.annotation.NonNull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androidx.appcompat.app.AppCompatActivity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android.os.Bundle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android.view.Menu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android.view.MenuInflater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class </w:t>
      </w:r>
      <w:proofErr w:type="spell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MainActivity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extends </w:t>
      </w:r>
      <w:proofErr w:type="spell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AppCompatActivity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onCreate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(Bundle </w:t>
      </w:r>
      <w:proofErr w:type="spell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proofErr w:type="gram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super.onCreate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setContentView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R.layout.activity_main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boolean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onCreateOptionsMenu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(Menu menu) {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MenuInflater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inflater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getMenuInflater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inflater.inflate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R.menu.menu,menu</w:t>
      </w:r>
      <w:proofErr w:type="spell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true;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B4355" w:rsidRPr="009B4355" w:rsidRDefault="009B4355" w:rsidP="009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3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E2BB4" w:rsidRPr="00AA32BB" w:rsidRDefault="00CE2BB4" w:rsidP="00AA32BB"/>
    <w:p w:rsidR="00251324" w:rsidRPr="00AA7A5F" w:rsidRDefault="007918CE" w:rsidP="00251324">
      <w:pPr>
        <w:pStyle w:val="Heading2"/>
      </w:pPr>
      <w:bookmarkStart w:id="15" w:name="_Toc67857546"/>
      <w:r w:rsidRPr="00AA7A5F">
        <w:rPr>
          <w:b/>
          <w:sz w:val="32"/>
        </w:rPr>
        <w:lastRenderedPageBreak/>
        <w:t>Output</w:t>
      </w:r>
      <w:bookmarkEnd w:id="15"/>
    </w:p>
    <w:p w:rsidR="00CD6592" w:rsidRDefault="00213852" w:rsidP="00AA7A5F">
      <w:r>
        <w:pict>
          <v:shape id="_x0000_i1029" type="#_x0000_t75" style="width:247.85pt;height:550.8pt">
            <v:imagedata r:id="rId12" o:title="Screenshot_2021-03-29-01-01-45-76"/>
          </v:shape>
        </w:pict>
      </w:r>
    </w:p>
    <w:p w:rsidR="00FC0BED" w:rsidRDefault="00FC0BED" w:rsidP="00AA7A5F"/>
    <w:p w:rsidR="00FC0BED" w:rsidRDefault="00FC0BED" w:rsidP="00AA7A5F"/>
    <w:p w:rsidR="00FC0BED" w:rsidRDefault="00FC0BED" w:rsidP="00AA7A5F"/>
    <w:p w:rsidR="00F12800" w:rsidRDefault="00F12800" w:rsidP="00F12800">
      <w:pPr>
        <w:pStyle w:val="Heading1"/>
      </w:pPr>
      <w:bookmarkStart w:id="16" w:name="_Toc67857547"/>
      <w:r>
        <w:lastRenderedPageBreak/>
        <w:t>Activity 4: Context Menu</w:t>
      </w:r>
      <w:bookmarkEnd w:id="16"/>
    </w:p>
    <w:p w:rsidR="00385584" w:rsidRPr="00842731" w:rsidRDefault="00385584" w:rsidP="00385584">
      <w:pPr>
        <w:pStyle w:val="Heading2"/>
        <w:rPr>
          <w:b/>
          <w:sz w:val="32"/>
        </w:rPr>
      </w:pPr>
      <w:bookmarkStart w:id="17" w:name="_Toc67857548"/>
      <w:r w:rsidRPr="00AA7A5F">
        <w:rPr>
          <w:b/>
          <w:sz w:val="32"/>
        </w:rPr>
        <w:t>Layout</w:t>
      </w:r>
      <w:bookmarkEnd w:id="17"/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5584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385584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85584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5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5584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proofErr w:type="spellEnd"/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proofErr w:type="spellEnd"/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proofErr w:type="spellEnd"/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MainActivity</w:t>
      </w:r>
      <w:proofErr w:type="spellEnd"/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55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855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8558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@+id/button2"</w:t>
      </w: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proofErr w:type="spellEnd"/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38558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5584">
        <w:rPr>
          <w:rFonts w:ascii="Consolas" w:eastAsia="Times New Roman" w:hAnsi="Consolas" w:cs="Times New Roman"/>
          <w:color w:val="CE9178"/>
          <w:sz w:val="21"/>
          <w:szCs w:val="21"/>
        </w:rPr>
        <w:t>"LONG PRESS ME"</w:t>
      </w:r>
      <w:r w:rsidRPr="003855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8558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5584" w:rsidRPr="00385584" w:rsidRDefault="00385584" w:rsidP="0038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5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85584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3855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BED" w:rsidRDefault="00FC0BED" w:rsidP="00AA7A5F"/>
    <w:p w:rsidR="002F1ED5" w:rsidRPr="009C0BF0" w:rsidRDefault="002F1ED5" w:rsidP="002F1ED5">
      <w:pPr>
        <w:pStyle w:val="Heading2"/>
        <w:rPr>
          <w:b/>
          <w:sz w:val="32"/>
        </w:rPr>
      </w:pPr>
      <w:bookmarkStart w:id="18" w:name="_Toc67857549"/>
      <w:r w:rsidRPr="009C0BF0">
        <w:rPr>
          <w:b/>
          <w:sz w:val="32"/>
        </w:rPr>
        <w:t>Menu</w:t>
      </w:r>
      <w:bookmarkEnd w:id="18"/>
      <w:r w:rsidRPr="009C0BF0">
        <w:rPr>
          <w:b/>
          <w:sz w:val="32"/>
        </w:rPr>
        <w:t xml:space="preserve"> </w:t>
      </w:r>
    </w:p>
    <w:p w:rsidR="00D2392E" w:rsidRPr="00D2392E" w:rsidRDefault="00D2392E" w:rsidP="00D2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D2392E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D2392E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392E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D2392E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392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D2392E" w:rsidRPr="00D2392E" w:rsidRDefault="00D2392E" w:rsidP="00D2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392E">
        <w:rPr>
          <w:rFonts w:ascii="Consolas" w:eastAsia="Times New Roman" w:hAnsi="Consolas" w:cs="Times New Roman"/>
          <w:color w:val="569CD6"/>
          <w:sz w:val="21"/>
          <w:szCs w:val="21"/>
        </w:rPr>
        <w:t>menu</w:t>
      </w:r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392E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392E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2392E" w:rsidRPr="00D2392E" w:rsidRDefault="00D2392E" w:rsidP="00D2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392E" w:rsidRPr="00D2392E" w:rsidRDefault="00D2392E" w:rsidP="00D2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392E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2392E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D2392E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392E">
        <w:rPr>
          <w:rFonts w:ascii="Consolas" w:eastAsia="Times New Roman" w:hAnsi="Consolas" w:cs="Times New Roman"/>
          <w:color w:val="CE9178"/>
          <w:sz w:val="21"/>
          <w:szCs w:val="21"/>
        </w:rPr>
        <w:t>"Upload "</w:t>
      </w: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2392E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2392E" w:rsidRPr="00D2392E" w:rsidRDefault="00D2392E" w:rsidP="00D2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392E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2392E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D2392E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392E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2392E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2392E" w:rsidRPr="00D2392E" w:rsidRDefault="00D2392E" w:rsidP="00D2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392E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2392E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D2392E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392E">
        <w:rPr>
          <w:rFonts w:ascii="Consolas" w:eastAsia="Times New Roman" w:hAnsi="Consolas" w:cs="Times New Roman"/>
          <w:color w:val="CE9178"/>
          <w:sz w:val="21"/>
          <w:szCs w:val="21"/>
        </w:rPr>
        <w:t>"Share"</w:t>
      </w: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2392E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2392E" w:rsidRPr="00D2392E" w:rsidRDefault="00D2392E" w:rsidP="00D2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392E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2392E">
        <w:rPr>
          <w:rFonts w:ascii="Consolas" w:eastAsia="Times New Roman" w:hAnsi="Consolas" w:cs="Times New Roman"/>
          <w:color w:val="9CDCFE"/>
          <w:sz w:val="21"/>
          <w:szCs w:val="21"/>
        </w:rPr>
        <w:t>android</w:t>
      </w:r>
      <w:proofErr w:type="gramStart"/>
      <w:r w:rsidRPr="00D2392E">
        <w:rPr>
          <w:rFonts w:ascii="Consolas" w:eastAsia="Times New Roman" w:hAnsi="Consolas" w:cs="Times New Roman"/>
          <w:color w:val="9CDCFE"/>
          <w:sz w:val="21"/>
          <w:szCs w:val="21"/>
        </w:rPr>
        <w:t>:title</w:t>
      </w:r>
      <w:proofErr w:type="spellEnd"/>
      <w:proofErr w:type="gramEnd"/>
      <w:r w:rsidRPr="00D239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392E">
        <w:rPr>
          <w:rFonts w:ascii="Consolas" w:eastAsia="Times New Roman" w:hAnsi="Consolas" w:cs="Times New Roman"/>
          <w:color w:val="CE9178"/>
          <w:sz w:val="21"/>
          <w:szCs w:val="21"/>
        </w:rPr>
        <w:t>"Bookmark"</w:t>
      </w: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2392E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2392E" w:rsidRPr="00D2392E" w:rsidRDefault="00D2392E" w:rsidP="00D2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392E" w:rsidRPr="00D2392E" w:rsidRDefault="00D2392E" w:rsidP="00D23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2392E">
        <w:rPr>
          <w:rFonts w:ascii="Consolas" w:eastAsia="Times New Roman" w:hAnsi="Consolas" w:cs="Times New Roman"/>
          <w:color w:val="569CD6"/>
          <w:sz w:val="21"/>
          <w:szCs w:val="21"/>
        </w:rPr>
        <w:t>menu</w:t>
      </w:r>
      <w:r w:rsidRPr="00D239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76576" w:rsidRPr="00AA7A5F" w:rsidRDefault="00076576" w:rsidP="00076576">
      <w:pPr>
        <w:pStyle w:val="Heading2"/>
        <w:rPr>
          <w:b/>
          <w:sz w:val="32"/>
        </w:rPr>
      </w:pPr>
      <w:bookmarkStart w:id="19" w:name="_Toc67857550"/>
      <w:r w:rsidRPr="00AA7A5F">
        <w:rPr>
          <w:b/>
          <w:sz w:val="32"/>
        </w:rPr>
        <w:t>Logic Code</w:t>
      </w:r>
      <w:bookmarkEnd w:id="19"/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com.example.float_menu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androidx.annotation.NonNull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androidx.appcompat.app.AppCompatActivity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android.content.Intent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android.os.Bundle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android.view.ContextMenu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android.view.MenuInflater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android.view.MenuItem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import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android.view.View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android.widget.Adapter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android.widget.AdapterView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class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MainActivity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extends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AppCompatActivity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onCreate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(Bundle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super.onCreate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setContentView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R.layout.activity_main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registerForContextMenu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(R.id.button2))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void onCreateContextMenu(ContextMenu menu, View v, ContextMenu.ContextMenuInfo menuInfo) {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super.onCreateContextMenu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menu, v,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menuInfo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MenuInflater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inflater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getMenuInflater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inflater.inflate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R.menu.menu,menu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void next(View view){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    Intent intent=new </w:t>
      </w:r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Intent(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this,MainActivity2.class)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startActivity</w:t>
      </w:r>
      <w:proofErr w:type="spell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intent);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0494B" w:rsidRPr="0020494B" w:rsidRDefault="0020494B" w:rsidP="00204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494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0494B" w:rsidRPr="0020494B" w:rsidRDefault="0020494B" w:rsidP="0020494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3D19" w:rsidRPr="00AA7A5F" w:rsidRDefault="00793D19" w:rsidP="00793D19">
      <w:pPr>
        <w:pStyle w:val="Heading2"/>
      </w:pPr>
      <w:bookmarkStart w:id="20" w:name="_Toc67857551"/>
      <w:r w:rsidRPr="00AA7A5F">
        <w:rPr>
          <w:b/>
          <w:sz w:val="32"/>
        </w:rPr>
        <w:lastRenderedPageBreak/>
        <w:t>Output</w:t>
      </w:r>
      <w:bookmarkEnd w:id="20"/>
    </w:p>
    <w:p w:rsidR="00FC0BED" w:rsidRPr="00AA7A5F" w:rsidRDefault="00213852" w:rsidP="00AA7A5F">
      <w:bookmarkStart w:id="21" w:name="_GoBack"/>
      <w:r>
        <w:pict>
          <v:shape id="_x0000_i1030" type="#_x0000_t75" style="width:267.3pt;height:594pt">
            <v:imagedata r:id="rId13" o:title="WhatsApp Image 2021-03-29 at 3.41.16 AM"/>
          </v:shape>
        </w:pict>
      </w:r>
      <w:bookmarkEnd w:id="21"/>
    </w:p>
    <w:sectPr w:rsidR="00FC0BED" w:rsidRPr="00AA7A5F" w:rsidSect="00AA7A5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5F"/>
    <w:rsid w:val="0001795B"/>
    <w:rsid w:val="00076576"/>
    <w:rsid w:val="000B6B19"/>
    <w:rsid w:val="000D15F7"/>
    <w:rsid w:val="001060CA"/>
    <w:rsid w:val="001757E3"/>
    <w:rsid w:val="001971AA"/>
    <w:rsid w:val="001A09B6"/>
    <w:rsid w:val="001D4792"/>
    <w:rsid w:val="0020494B"/>
    <w:rsid w:val="00213852"/>
    <w:rsid w:val="00251324"/>
    <w:rsid w:val="00251F9C"/>
    <w:rsid w:val="00270BA0"/>
    <w:rsid w:val="002909CB"/>
    <w:rsid w:val="002F1ED5"/>
    <w:rsid w:val="00304BBA"/>
    <w:rsid w:val="00364472"/>
    <w:rsid w:val="0036489C"/>
    <w:rsid w:val="00365D20"/>
    <w:rsid w:val="00385584"/>
    <w:rsid w:val="003A1413"/>
    <w:rsid w:val="003C48AB"/>
    <w:rsid w:val="00436F37"/>
    <w:rsid w:val="004460CB"/>
    <w:rsid w:val="00471CA2"/>
    <w:rsid w:val="0047258F"/>
    <w:rsid w:val="00491453"/>
    <w:rsid w:val="004977D7"/>
    <w:rsid w:val="004B1FBA"/>
    <w:rsid w:val="0051407C"/>
    <w:rsid w:val="005203C8"/>
    <w:rsid w:val="00533FE0"/>
    <w:rsid w:val="005514A3"/>
    <w:rsid w:val="00590085"/>
    <w:rsid w:val="005A7ED4"/>
    <w:rsid w:val="005E6A48"/>
    <w:rsid w:val="005F0522"/>
    <w:rsid w:val="00625F52"/>
    <w:rsid w:val="006D12BB"/>
    <w:rsid w:val="00734A34"/>
    <w:rsid w:val="00767E2F"/>
    <w:rsid w:val="00785744"/>
    <w:rsid w:val="007918CE"/>
    <w:rsid w:val="00793D19"/>
    <w:rsid w:val="007C3EC0"/>
    <w:rsid w:val="007E0A10"/>
    <w:rsid w:val="007E7C7A"/>
    <w:rsid w:val="00814695"/>
    <w:rsid w:val="00834337"/>
    <w:rsid w:val="00842731"/>
    <w:rsid w:val="00854CDB"/>
    <w:rsid w:val="008567DC"/>
    <w:rsid w:val="008716AB"/>
    <w:rsid w:val="008A1991"/>
    <w:rsid w:val="00906FAD"/>
    <w:rsid w:val="00995A41"/>
    <w:rsid w:val="009A3B3F"/>
    <w:rsid w:val="009B4355"/>
    <w:rsid w:val="009C0BF0"/>
    <w:rsid w:val="009F14AC"/>
    <w:rsid w:val="00A006DA"/>
    <w:rsid w:val="00A035B6"/>
    <w:rsid w:val="00A131F6"/>
    <w:rsid w:val="00A316E3"/>
    <w:rsid w:val="00A37AE5"/>
    <w:rsid w:val="00A74A84"/>
    <w:rsid w:val="00A80EC1"/>
    <w:rsid w:val="00A8629F"/>
    <w:rsid w:val="00A95CC6"/>
    <w:rsid w:val="00AA32BB"/>
    <w:rsid w:val="00AA7A5F"/>
    <w:rsid w:val="00AB674B"/>
    <w:rsid w:val="00AC2ACE"/>
    <w:rsid w:val="00AE6CCF"/>
    <w:rsid w:val="00AE7708"/>
    <w:rsid w:val="00B33B6E"/>
    <w:rsid w:val="00B350DE"/>
    <w:rsid w:val="00B50ED7"/>
    <w:rsid w:val="00BA7451"/>
    <w:rsid w:val="00BA78FA"/>
    <w:rsid w:val="00BC067F"/>
    <w:rsid w:val="00BE1465"/>
    <w:rsid w:val="00C009CB"/>
    <w:rsid w:val="00C05194"/>
    <w:rsid w:val="00C85049"/>
    <w:rsid w:val="00CD2D15"/>
    <w:rsid w:val="00CD3033"/>
    <w:rsid w:val="00CD6592"/>
    <w:rsid w:val="00CE2BB4"/>
    <w:rsid w:val="00D2146A"/>
    <w:rsid w:val="00D2392E"/>
    <w:rsid w:val="00D2756D"/>
    <w:rsid w:val="00D63FC1"/>
    <w:rsid w:val="00D860FD"/>
    <w:rsid w:val="00DA4B78"/>
    <w:rsid w:val="00DB3981"/>
    <w:rsid w:val="00E0200D"/>
    <w:rsid w:val="00ED28E9"/>
    <w:rsid w:val="00F02723"/>
    <w:rsid w:val="00F12800"/>
    <w:rsid w:val="00F16FEE"/>
    <w:rsid w:val="00F40CA0"/>
    <w:rsid w:val="00F46F99"/>
    <w:rsid w:val="00F855FE"/>
    <w:rsid w:val="00F97781"/>
    <w:rsid w:val="00FB1279"/>
    <w:rsid w:val="00FC0BED"/>
    <w:rsid w:val="00FD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701094-7A48-4599-9681-41510256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A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7A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7A5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A7A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A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14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14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14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1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FFF8E6255A4375A8A01A147D6E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CB1F-DE8A-49DF-BFDC-85D3FCA097CC}"/>
      </w:docPartPr>
      <w:docPartBody>
        <w:p w:rsidR="00540359" w:rsidRDefault="00540359" w:rsidP="00540359">
          <w:pPr>
            <w:pStyle w:val="D9FFF8E6255A4375A8A01A147D6E411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4466EC19272463FA4062912F2D8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118D-6A87-49EE-BBEC-2DF624B5BD7C}"/>
      </w:docPartPr>
      <w:docPartBody>
        <w:p w:rsidR="00540359" w:rsidRDefault="00540359" w:rsidP="00540359">
          <w:pPr>
            <w:pStyle w:val="44466EC19272463FA4062912F2D8D93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59"/>
    <w:rsid w:val="000E29E6"/>
    <w:rsid w:val="00146B83"/>
    <w:rsid w:val="002D1935"/>
    <w:rsid w:val="00540359"/>
    <w:rsid w:val="00CB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FFF8E6255A4375A8A01A147D6E4119">
    <w:name w:val="D9FFF8E6255A4375A8A01A147D6E4119"/>
    <w:rsid w:val="00540359"/>
  </w:style>
  <w:style w:type="paragraph" w:customStyle="1" w:styleId="44466EC19272463FA4062912F2D8D935">
    <w:name w:val="44466EC19272463FA4062912F2D8D935"/>
    <w:rsid w:val="00540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uhammad daniyal Qureshi</PublishDate>
  <Abstract/>
  <CompanyAddress>BSCS-VI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164B7-D2C7-40A2-B52F-845291D3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lication Development</vt:lpstr>
    </vt:vector>
  </TitlesOfParts>
  <Company>021-18-0009</Company>
  <LinksUpToDate>false</LinksUpToDate>
  <CharactersWithSpaces>2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 Development</dc:title>
  <dc:subject>Lab 5</dc:subject>
  <dc:creator>Daniyal</dc:creator>
  <cp:keywords/>
  <dc:description/>
  <cp:lastModifiedBy>Daniyal</cp:lastModifiedBy>
  <cp:revision>109</cp:revision>
  <cp:lastPrinted>2021-03-28T22:44:00Z</cp:lastPrinted>
  <dcterms:created xsi:type="dcterms:W3CDTF">2021-03-02T17:49:00Z</dcterms:created>
  <dcterms:modified xsi:type="dcterms:W3CDTF">2021-03-28T22:46:00Z</dcterms:modified>
</cp:coreProperties>
</file>